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5E" w:rsidRDefault="009D585E">
      <w:bookmarkStart w:id="0" w:name="Logo"/>
      <w:bookmarkStart w:id="1" w:name="_GoBack"/>
      <w:bookmarkEnd w:id="1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0" allowOverlap="1" wp14:anchorId="0BC95A09" wp14:editId="468FB587">
            <wp:simplePos x="0" y="0"/>
            <wp:positionH relativeFrom="margin">
              <wp:posOffset>3920490</wp:posOffset>
            </wp:positionH>
            <wp:positionV relativeFrom="margin">
              <wp:posOffset>-119049</wp:posOffset>
            </wp:positionV>
            <wp:extent cx="2160270" cy="1080135"/>
            <wp:effectExtent l="0" t="0" r="0" b="5715"/>
            <wp:wrapNone/>
            <wp:docPr id="2" name="Oaw.2005090610063852458390.01051" descr="K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w.2005090610063852458390.01051" descr="Km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1662"/>
        <w:gridCol w:w="66"/>
        <w:gridCol w:w="75"/>
        <w:gridCol w:w="6"/>
        <w:gridCol w:w="1418"/>
        <w:gridCol w:w="1369"/>
        <w:gridCol w:w="12"/>
        <w:gridCol w:w="1787"/>
        <w:gridCol w:w="13"/>
        <w:gridCol w:w="2879"/>
        <w:gridCol w:w="181"/>
      </w:tblGrid>
      <w:tr w:rsidR="00A02792" w:rsidRPr="00A26F08" w:rsidTr="00687C24">
        <w:trPr>
          <w:gridAfter w:val="1"/>
          <w:wAfter w:w="181" w:type="dxa"/>
          <w:trHeight w:val="843"/>
        </w:trPr>
        <w:tc>
          <w:tcPr>
            <w:tcW w:w="92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2792" w:rsidRPr="00A26F08" w:rsidRDefault="00A02792" w:rsidP="00DB5C80">
            <w:pPr>
              <w:spacing w:before="240"/>
              <w:rPr>
                <w:sz w:val="28"/>
                <w:szCs w:val="28"/>
              </w:rPr>
            </w:pPr>
            <w:r w:rsidRPr="00A26F08">
              <w:rPr>
                <w:sz w:val="28"/>
                <w:szCs w:val="28"/>
              </w:rPr>
              <w:t>Personalamt</w:t>
            </w:r>
          </w:p>
        </w:tc>
      </w:tr>
      <w:tr w:rsidR="00A02792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8" w:type="dxa"/>
            <w:gridSpan w:val="11"/>
            <w:vAlign w:val="center"/>
          </w:tcPr>
          <w:p w:rsidR="00A02792" w:rsidRPr="00B60AB6" w:rsidRDefault="003A5614" w:rsidP="003A5614">
            <w:pPr>
              <w:spacing w:before="24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blatt</w:t>
            </w:r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tcBorders>
              <w:top w:val="single" w:sz="4" w:space="0" w:color="auto"/>
            </w:tcBorders>
            <w:vAlign w:val="center"/>
          </w:tcPr>
          <w:p w:rsidR="004F65DB" w:rsidRPr="004612BE" w:rsidRDefault="004F65DB" w:rsidP="0070322F">
            <w:pPr>
              <w:rPr>
                <w:b/>
                <w:sz w:val="18"/>
                <w:szCs w:val="18"/>
              </w:rPr>
            </w:pPr>
            <w:r w:rsidRPr="004612BE">
              <w:rPr>
                <w:b/>
                <w:sz w:val="18"/>
                <w:szCs w:val="18"/>
              </w:rPr>
              <w:t>Personalie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</w:tcBorders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nummer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8262A4" w:rsidP="009D5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d durch Personalamt vergeben!</w:t>
            </w:r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 w:rsidRPr="00B60AB6">
              <w:rPr>
                <w:sz w:val="18"/>
                <w:szCs w:val="18"/>
              </w:rPr>
              <w:t xml:space="preserve">Name, </w:t>
            </w:r>
            <w:proofErr w:type="spellStart"/>
            <w:r w:rsidRPr="00B60AB6">
              <w:rPr>
                <w:sz w:val="18"/>
                <w:szCs w:val="18"/>
              </w:rPr>
              <w:t>Ledignam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4F65DB" w:rsidRPr="00B60AB6" w:rsidRDefault="004F65DB" w:rsidP="001F2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Default="004F65DB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Privat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 / Or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Default="004F65DB" w:rsidP="00965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Mobile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4F65DB" w:rsidRDefault="004F65DB" w:rsidP="00965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Mailadress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vAlign w:val="center"/>
          </w:tcPr>
          <w:p w:rsidR="004F65DB" w:rsidRDefault="004F65DB" w:rsidP="00DC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ue </w:t>
            </w:r>
            <w:proofErr w:type="spellStart"/>
            <w:r>
              <w:rPr>
                <w:sz w:val="18"/>
                <w:szCs w:val="18"/>
              </w:rPr>
              <w:t>S</w:t>
            </w:r>
            <w:r w:rsidR="00DC38CB">
              <w:rPr>
                <w:sz w:val="18"/>
                <w:szCs w:val="18"/>
              </w:rPr>
              <w:t>oz.</w:t>
            </w:r>
            <w:r>
              <w:rPr>
                <w:sz w:val="18"/>
                <w:szCs w:val="18"/>
              </w:rPr>
              <w:t>vers</w:t>
            </w:r>
            <w:proofErr w:type="spellEnd"/>
            <w:r>
              <w:rPr>
                <w:sz w:val="18"/>
                <w:szCs w:val="18"/>
              </w:rPr>
              <w:t>.</w:t>
            </w:r>
            <w:r w:rsidR="00DC38C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Nr.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.</w:t>
            </w:r>
            <w:r w:rsidR="005C790A">
              <w:rPr>
                <w:sz w:val="18"/>
                <w:szCs w:val="18"/>
              </w:rPr>
              <w:t xml:space="preserve"> </w:t>
            </w:r>
            <w:r w:rsidR="005C790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790A">
              <w:rPr>
                <w:sz w:val="18"/>
                <w:szCs w:val="18"/>
              </w:rPr>
              <w:instrText xml:space="preserve"> FORMTEXT </w:instrText>
            </w:r>
            <w:r w:rsidR="005C790A">
              <w:rPr>
                <w:sz w:val="18"/>
                <w:szCs w:val="18"/>
              </w:rPr>
            </w:r>
            <w:r w:rsidR="005C790A">
              <w:rPr>
                <w:sz w:val="18"/>
                <w:szCs w:val="18"/>
              </w:rPr>
              <w:fldChar w:fldCharType="separate"/>
            </w:r>
            <w:r w:rsidR="005C790A">
              <w:rPr>
                <w:noProof/>
                <w:sz w:val="18"/>
                <w:szCs w:val="18"/>
              </w:rPr>
              <w:t> </w:t>
            </w:r>
            <w:r w:rsidR="005C790A">
              <w:rPr>
                <w:noProof/>
                <w:sz w:val="18"/>
                <w:szCs w:val="18"/>
              </w:rPr>
              <w:t> </w:t>
            </w:r>
            <w:r w:rsidR="005C790A">
              <w:rPr>
                <w:noProof/>
                <w:sz w:val="18"/>
                <w:szCs w:val="18"/>
              </w:rPr>
              <w:t> </w:t>
            </w:r>
            <w:r w:rsidR="005C790A">
              <w:rPr>
                <w:noProof/>
                <w:sz w:val="18"/>
                <w:szCs w:val="18"/>
              </w:rPr>
              <w:t> </w:t>
            </w:r>
            <w:r w:rsidR="005C790A">
              <w:rPr>
                <w:noProof/>
                <w:sz w:val="18"/>
                <w:szCs w:val="18"/>
              </w:rPr>
              <w:t> </w:t>
            </w:r>
            <w:r w:rsidR="005C790A">
              <w:rPr>
                <w:sz w:val="18"/>
                <w:szCs w:val="18"/>
              </w:rPr>
              <w:fldChar w:fldCharType="end"/>
            </w:r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0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3E7873">
            <w:pPr>
              <w:tabs>
                <w:tab w:val="left" w:pos="124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ännlich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eiblich</w:t>
            </w:r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728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matort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vAlign w:val="center"/>
          </w:tcPr>
          <w:p w:rsidR="004F65DB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4F65D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408" w:type="dxa"/>
            <w:gridSpan w:val="9"/>
            <w:vAlign w:val="center"/>
          </w:tcPr>
          <w:p w:rsidR="004F65DB" w:rsidRPr="004612BE" w:rsidRDefault="004F65DB" w:rsidP="0070322F">
            <w:pPr>
              <w:jc w:val="right"/>
              <w:rPr>
                <w:b/>
                <w:sz w:val="18"/>
                <w:szCs w:val="18"/>
              </w:rPr>
            </w:pPr>
            <w:r w:rsidRPr="004612BE">
              <w:rPr>
                <w:b/>
                <w:sz w:val="18"/>
                <w:szCs w:val="18"/>
              </w:rPr>
              <w:t>Wenn nicht Schweizer Bürger</w:t>
            </w:r>
            <w:r>
              <w:rPr>
                <w:b/>
                <w:sz w:val="18"/>
                <w:szCs w:val="18"/>
              </w:rPr>
              <w:t>/in: q</w:t>
            </w:r>
            <w:r w:rsidRPr="004612BE">
              <w:rPr>
                <w:b/>
                <w:sz w:val="18"/>
                <w:szCs w:val="18"/>
              </w:rPr>
              <w:t>uellensteuerpflichti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5DB" w:rsidRPr="00B60AB6" w:rsidRDefault="004F65DB" w:rsidP="003E7873">
            <w:pPr>
              <w:tabs>
                <w:tab w:val="left" w:pos="124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</w:t>
            </w:r>
          </w:p>
        </w:tc>
      </w:tr>
      <w:tr w:rsidR="00DC38C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662" w:type="dxa"/>
            <w:vAlign w:val="center"/>
          </w:tcPr>
          <w:p w:rsidR="00DC38CB" w:rsidRPr="001907F3" w:rsidRDefault="00DC38CB" w:rsidP="006E6C6C">
            <w:pPr>
              <w:rPr>
                <w:b/>
                <w:sz w:val="18"/>
                <w:szCs w:val="18"/>
              </w:rPr>
            </w:pPr>
            <w:r w:rsidRPr="001907F3">
              <w:rPr>
                <w:b/>
                <w:sz w:val="18"/>
                <w:szCs w:val="18"/>
              </w:rPr>
              <w:t>Konfession</w:t>
            </w:r>
            <w:r w:rsidR="00703ED1" w:rsidRPr="001907F3">
              <w:rPr>
                <w:b/>
                <w:sz w:val="18"/>
                <w:szCs w:val="18"/>
              </w:rPr>
              <w:t>*</w:t>
            </w:r>
            <w:r w:rsidRPr="001907F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gridSpan w:val="4"/>
            <w:vAlign w:val="center"/>
          </w:tcPr>
          <w:p w:rsidR="00DC38CB" w:rsidRPr="00B60AB6" w:rsidRDefault="00DC38CB" w:rsidP="000346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ng-ref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81" w:type="dxa"/>
            <w:gridSpan w:val="2"/>
            <w:vAlign w:val="center"/>
          </w:tcPr>
          <w:p w:rsidR="00DC38CB" w:rsidRDefault="00DC38CB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öm.-kath.</w:t>
            </w:r>
          </w:p>
        </w:tc>
        <w:tc>
          <w:tcPr>
            <w:tcW w:w="1800" w:type="dxa"/>
            <w:gridSpan w:val="2"/>
            <w:vAlign w:val="center"/>
          </w:tcPr>
          <w:p w:rsidR="00DC38CB" w:rsidRPr="00B60AB6" w:rsidRDefault="00DC38CB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hrist-kath.</w:t>
            </w:r>
          </w:p>
        </w:tc>
        <w:tc>
          <w:tcPr>
            <w:tcW w:w="3060" w:type="dxa"/>
            <w:gridSpan w:val="2"/>
            <w:vAlign w:val="center"/>
          </w:tcPr>
          <w:p w:rsidR="00DC38CB" w:rsidRPr="00B60AB6" w:rsidRDefault="00DC38CB" w:rsidP="00DC3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sraelitische Kulturgemeinschaft</w:t>
            </w:r>
          </w:p>
        </w:tc>
      </w:tr>
      <w:tr w:rsidR="00DC38C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662" w:type="dxa"/>
            <w:vAlign w:val="center"/>
          </w:tcPr>
          <w:p w:rsidR="00DC38CB" w:rsidRDefault="00DC38CB" w:rsidP="006E6C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Align w:val="center"/>
          </w:tcPr>
          <w:p w:rsidR="00DC38CB" w:rsidRDefault="00DC38CB" w:rsidP="000346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</w:t>
            </w:r>
          </w:p>
        </w:tc>
        <w:tc>
          <w:tcPr>
            <w:tcW w:w="1381" w:type="dxa"/>
            <w:gridSpan w:val="2"/>
            <w:vAlign w:val="center"/>
          </w:tcPr>
          <w:p w:rsidR="00DC38CB" w:rsidRDefault="00DC38CB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dere: </w:t>
            </w:r>
          </w:p>
        </w:tc>
        <w:tc>
          <w:tcPr>
            <w:tcW w:w="4860" w:type="dxa"/>
            <w:gridSpan w:val="4"/>
            <w:tcBorders>
              <w:bottom w:val="single" w:sz="4" w:space="0" w:color="auto"/>
            </w:tcBorders>
            <w:vAlign w:val="center"/>
          </w:tcPr>
          <w:p w:rsidR="00DC38CB" w:rsidRPr="00B60AB6" w:rsidRDefault="00DC38CB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38CB" w:rsidRPr="00B60AB6" w:rsidTr="00CA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7"/>
        </w:trPr>
        <w:tc>
          <w:tcPr>
            <w:tcW w:w="6408" w:type="dxa"/>
            <w:gridSpan w:val="9"/>
            <w:tcBorders>
              <w:bottom w:val="single" w:sz="4" w:space="0" w:color="auto"/>
            </w:tcBorders>
            <w:vAlign w:val="center"/>
          </w:tcPr>
          <w:p w:rsidR="00DC38CB" w:rsidRPr="004612BE" w:rsidRDefault="00CA4767" w:rsidP="00CA4767">
            <w:pPr>
              <w:rPr>
                <w:b/>
                <w:sz w:val="18"/>
                <w:szCs w:val="18"/>
              </w:rPr>
            </w:pPr>
            <w:r>
              <w:rPr>
                <w:sz w:val="14"/>
              </w:rPr>
              <w:t>*Die Konfession und der Zivilstand werden für die Tarifeinstufung der Quellensteuer benötigt</w:t>
            </w:r>
            <w:r w:rsidR="008262A4">
              <w:rPr>
                <w:sz w:val="14"/>
              </w:rPr>
              <w:t>!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DC38CB" w:rsidRDefault="00DC38CB" w:rsidP="0070322F">
            <w:pPr>
              <w:rPr>
                <w:sz w:val="18"/>
                <w:szCs w:val="18"/>
              </w:rPr>
            </w:pPr>
          </w:p>
        </w:tc>
      </w:tr>
      <w:tr w:rsidR="00DC38CB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9468" w:type="dxa"/>
            <w:gridSpan w:val="11"/>
            <w:tcBorders>
              <w:top w:val="single" w:sz="4" w:space="0" w:color="auto"/>
            </w:tcBorders>
            <w:vAlign w:val="center"/>
          </w:tcPr>
          <w:p w:rsidR="00DC38CB" w:rsidRPr="004612BE" w:rsidRDefault="00DC38CB" w:rsidP="0070322F">
            <w:pPr>
              <w:rPr>
                <w:b/>
                <w:sz w:val="18"/>
                <w:szCs w:val="18"/>
              </w:rPr>
            </w:pPr>
            <w:r w:rsidRPr="004612BE">
              <w:rPr>
                <w:b/>
                <w:sz w:val="18"/>
                <w:szCs w:val="18"/>
              </w:rPr>
              <w:t>Zivilstand</w:t>
            </w:r>
            <w:r w:rsidR="00703ED1">
              <w:rPr>
                <w:b/>
                <w:sz w:val="18"/>
                <w:szCs w:val="18"/>
              </w:rPr>
              <w:t>*</w:t>
            </w:r>
          </w:p>
        </w:tc>
      </w:tr>
      <w:tr w:rsidR="00BC2B60" w:rsidRPr="00B60AB6" w:rsidTr="00227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Pr="00A43627" w:rsidRDefault="00BC2B60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ledig</w:t>
            </w:r>
          </w:p>
        </w:tc>
        <w:tc>
          <w:tcPr>
            <w:tcW w:w="2799" w:type="dxa"/>
            <w:gridSpan w:val="3"/>
            <w:vAlign w:val="center"/>
          </w:tcPr>
          <w:p w:rsidR="00BC2B60" w:rsidRDefault="00BC2B60" w:rsidP="0070322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C2B60" w:rsidRDefault="00BC2B60" w:rsidP="009E5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heiratet seit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BC2B60" w:rsidRPr="00B60AB6" w:rsidRDefault="00BC2B60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B60" w:rsidRPr="00B60AB6" w:rsidTr="00EA3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Default="00BC2B60" w:rsidP="00BC2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nkubinat seit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center"/>
          </w:tcPr>
          <w:p w:rsidR="00BC2B60" w:rsidRDefault="00BC2B60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BC2B60" w:rsidRPr="00B60AB6" w:rsidRDefault="00BC2B60" w:rsidP="009E5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schieden sei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60" w:rsidRPr="00B60AB6" w:rsidRDefault="00BC2B60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B60" w:rsidRPr="00B60AB6" w:rsidTr="00EA3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Default="00BC2B60" w:rsidP="009E5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getrennt seit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center"/>
          </w:tcPr>
          <w:p w:rsidR="00BC2B60" w:rsidRDefault="00BC2B60" w:rsidP="00703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BC2B60" w:rsidRPr="00B60AB6" w:rsidRDefault="00BC2B60" w:rsidP="009E5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witwet sei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60" w:rsidRPr="00B60AB6" w:rsidRDefault="00BC2B60" w:rsidP="00EA3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B60" w:rsidRPr="00B60AB6" w:rsidTr="00EA3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Default="00BC2B60" w:rsidP="00BC2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968AD">
              <w:rPr>
                <w:sz w:val="18"/>
                <w:szCs w:val="18"/>
              </w:rPr>
            </w:r>
            <w:r w:rsidR="00A968A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dere: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center"/>
          </w:tcPr>
          <w:p w:rsidR="00BC2B60" w:rsidRPr="00B60AB6" w:rsidRDefault="00BC2B60" w:rsidP="009E5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BC2B60" w:rsidRDefault="00BC2B60" w:rsidP="00EA3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60" w:rsidRPr="00B60AB6" w:rsidRDefault="00BC2B60" w:rsidP="009E5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B60" w:rsidRPr="00B60AB6" w:rsidTr="00EA3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09" w:type="dxa"/>
            <w:gridSpan w:val="4"/>
            <w:vAlign w:val="center"/>
          </w:tcPr>
          <w:p w:rsidR="00BC2B60" w:rsidRPr="004612BE" w:rsidRDefault="00BC2B60" w:rsidP="0070322F">
            <w:pPr>
              <w:rPr>
                <w:b/>
                <w:sz w:val="18"/>
                <w:szCs w:val="18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</w:tcBorders>
            <w:vAlign w:val="center"/>
          </w:tcPr>
          <w:p w:rsidR="00BC2B60" w:rsidRDefault="00BC2B60" w:rsidP="0070322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C2B60" w:rsidRDefault="00BC2B60" w:rsidP="0070322F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:rsidR="00BC2B60" w:rsidRPr="00B60AB6" w:rsidRDefault="00BC2B60" w:rsidP="0070322F">
            <w:pPr>
              <w:rPr>
                <w:sz w:val="18"/>
                <w:szCs w:val="18"/>
              </w:rPr>
            </w:pPr>
          </w:p>
        </w:tc>
      </w:tr>
      <w:tr w:rsidR="00BC2B60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tcBorders>
              <w:top w:val="single" w:sz="4" w:space="0" w:color="auto"/>
            </w:tcBorders>
            <w:vAlign w:val="center"/>
          </w:tcPr>
          <w:p w:rsidR="00BC2B60" w:rsidRPr="004612BE" w:rsidRDefault="00BC2B60" w:rsidP="006E6C6C">
            <w:pPr>
              <w:rPr>
                <w:b/>
                <w:sz w:val="18"/>
                <w:szCs w:val="18"/>
              </w:rPr>
            </w:pPr>
            <w:r w:rsidRPr="004612BE">
              <w:rPr>
                <w:b/>
                <w:sz w:val="18"/>
                <w:szCs w:val="18"/>
              </w:rPr>
              <w:t>Bankverbindung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</w:tcBorders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</w:p>
        </w:tc>
      </w:tr>
      <w:tr w:rsidR="00BC2B60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Bank:</w:t>
            </w:r>
          </w:p>
        </w:tc>
        <w:tc>
          <w:tcPr>
            <w:tcW w:w="7659" w:type="dxa"/>
            <w:gridSpan w:val="7"/>
            <w:tcBorders>
              <w:bottom w:val="single" w:sz="4" w:space="0" w:color="auto"/>
            </w:tcBorders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 Nr. Bank</w:t>
            </w:r>
          </w:p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B60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Bank:</w:t>
            </w:r>
          </w:p>
        </w:tc>
        <w:tc>
          <w:tcPr>
            <w:tcW w:w="7659" w:type="dxa"/>
            <w:gridSpan w:val="7"/>
            <w:tcBorders>
              <w:bottom w:val="single" w:sz="4" w:space="0" w:color="auto"/>
            </w:tcBorders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2B60" w:rsidRPr="00B60AB6" w:rsidTr="00687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9" w:type="dxa"/>
            <w:gridSpan w:val="4"/>
            <w:vAlign w:val="center"/>
          </w:tcPr>
          <w:p w:rsidR="00BC2B60" w:rsidRDefault="00BC2B60" w:rsidP="006E6C6C">
            <w:pPr>
              <w:ind w:right="-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 Nr. Bank/Post:</w:t>
            </w:r>
          </w:p>
        </w:tc>
        <w:tc>
          <w:tcPr>
            <w:tcW w:w="76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B60" w:rsidRDefault="00BC2B60" w:rsidP="006E6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15EC3" w:rsidRPr="00B60AB6" w:rsidTr="00F84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19"/>
        </w:trPr>
        <w:tc>
          <w:tcPr>
            <w:tcW w:w="9468" w:type="dxa"/>
            <w:gridSpan w:val="11"/>
            <w:tcBorders>
              <w:top w:val="single" w:sz="4" w:space="0" w:color="auto"/>
            </w:tcBorders>
            <w:vAlign w:val="center"/>
          </w:tcPr>
          <w:p w:rsidR="00F84744" w:rsidRDefault="00F84744" w:rsidP="0070322F">
            <w:pPr>
              <w:rPr>
                <w:b/>
                <w:sz w:val="18"/>
                <w:szCs w:val="18"/>
              </w:rPr>
            </w:pPr>
          </w:p>
          <w:p w:rsidR="00F84744" w:rsidRDefault="00F84744" w:rsidP="0070322F">
            <w:pPr>
              <w:rPr>
                <w:b/>
                <w:sz w:val="18"/>
                <w:szCs w:val="18"/>
              </w:rPr>
            </w:pPr>
          </w:p>
          <w:p w:rsidR="00F15EC3" w:rsidRDefault="00F15EC3" w:rsidP="007032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terschrift </w:t>
            </w:r>
          </w:p>
          <w:p w:rsidR="00262991" w:rsidRPr="00F15EC3" w:rsidRDefault="00F15EC3" w:rsidP="00477783">
            <w:pPr>
              <w:rPr>
                <w:sz w:val="18"/>
                <w:szCs w:val="18"/>
              </w:rPr>
            </w:pPr>
            <w:r w:rsidRPr="00F15EC3">
              <w:rPr>
                <w:sz w:val="18"/>
                <w:szCs w:val="18"/>
              </w:rPr>
              <w:t>Ich bestätige hiermit, alle Angaben korrekt ausgefüllt zu haben.</w:t>
            </w:r>
          </w:p>
        </w:tc>
      </w:tr>
      <w:tr w:rsidR="009E67D7" w:rsidRPr="00B60AB6" w:rsidTr="00C9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803" w:type="dxa"/>
            <w:gridSpan w:val="3"/>
            <w:vAlign w:val="center"/>
          </w:tcPr>
          <w:p w:rsidR="009E67D7" w:rsidRDefault="009E67D7" w:rsidP="00262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:</w:t>
            </w: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center"/>
          </w:tcPr>
          <w:p w:rsidR="009E67D7" w:rsidRDefault="009E67D7" w:rsidP="00262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gridSpan w:val="2"/>
            <w:vAlign w:val="center"/>
          </w:tcPr>
          <w:p w:rsidR="009E67D7" w:rsidRDefault="009E67D7" w:rsidP="00262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:</w:t>
            </w: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  <w:vAlign w:val="center"/>
          </w:tcPr>
          <w:p w:rsidR="00262991" w:rsidRPr="00B60AB6" w:rsidRDefault="00262991" w:rsidP="00262991">
            <w:pPr>
              <w:rPr>
                <w:sz w:val="18"/>
                <w:szCs w:val="18"/>
              </w:rPr>
            </w:pPr>
          </w:p>
        </w:tc>
      </w:tr>
      <w:tr w:rsidR="00262991" w:rsidRPr="00B60AB6" w:rsidTr="00F84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68" w:type="dxa"/>
            <w:gridSpan w:val="11"/>
            <w:vAlign w:val="center"/>
          </w:tcPr>
          <w:p w:rsidR="00262991" w:rsidRPr="00B60AB6" w:rsidRDefault="00262991" w:rsidP="00262991">
            <w:pPr>
              <w:rPr>
                <w:sz w:val="18"/>
                <w:szCs w:val="18"/>
              </w:rPr>
            </w:pPr>
          </w:p>
        </w:tc>
      </w:tr>
      <w:tr w:rsidR="000E64F5" w:rsidRPr="00B60AB6" w:rsidTr="00F84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68" w:type="dxa"/>
            <w:gridSpan w:val="11"/>
            <w:vAlign w:val="center"/>
          </w:tcPr>
          <w:p w:rsidR="000E64F5" w:rsidRPr="00B60AB6" w:rsidRDefault="000E64F5" w:rsidP="00262991">
            <w:pPr>
              <w:rPr>
                <w:sz w:val="18"/>
                <w:szCs w:val="18"/>
              </w:rPr>
            </w:pPr>
          </w:p>
        </w:tc>
      </w:tr>
    </w:tbl>
    <w:p w:rsidR="008A0FA7" w:rsidRDefault="008A0FA7" w:rsidP="00773436">
      <w:pPr>
        <w:tabs>
          <w:tab w:val="left" w:pos="4606"/>
        </w:tabs>
      </w:pPr>
    </w:p>
    <w:sectPr w:rsidR="008A0FA7" w:rsidSect="00DB5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9" w:right="1418" w:bottom="709" w:left="1418" w:header="227" w:footer="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72" w:rsidRDefault="00EA3072">
      <w:r>
        <w:separator/>
      </w:r>
    </w:p>
  </w:endnote>
  <w:endnote w:type="continuationSeparator" w:id="0">
    <w:p w:rsidR="00EA3072" w:rsidRDefault="00EA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72" w:rsidRDefault="00EA30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72" w:rsidRPr="00094E62" w:rsidRDefault="00EA3072" w:rsidP="00DB5C80">
    <w:pPr>
      <w:pStyle w:val="Fuzeile"/>
      <w:spacing w:after="60" w:line="240" w:lineRule="auto"/>
      <w:rPr>
        <w:sz w:val="10"/>
        <w:szCs w:val="16"/>
      </w:rPr>
    </w:pPr>
    <w:r w:rsidRPr="00094E62">
      <w:rPr>
        <w:sz w:val="10"/>
        <w:szCs w:val="16"/>
      </w:rPr>
      <w:fldChar w:fldCharType="begin"/>
    </w:r>
    <w:r w:rsidRPr="00094E62">
      <w:rPr>
        <w:sz w:val="10"/>
        <w:szCs w:val="16"/>
      </w:rPr>
      <w:instrText xml:space="preserve"> FILENAME   \* MERGEFORMAT </w:instrText>
    </w:r>
    <w:r w:rsidRPr="00094E62">
      <w:rPr>
        <w:sz w:val="10"/>
        <w:szCs w:val="16"/>
      </w:rPr>
      <w:fldChar w:fldCharType="separate"/>
    </w:r>
    <w:r w:rsidR="008262A4">
      <w:rPr>
        <w:noProof/>
        <w:sz w:val="10"/>
        <w:szCs w:val="16"/>
      </w:rPr>
      <w:t>Personalblatt Kurzversion.docx</w:t>
    </w:r>
    <w:r w:rsidRPr="00094E62">
      <w:rPr>
        <w:sz w:val="10"/>
        <w:szCs w:val="16"/>
      </w:rPr>
      <w:fldChar w:fldCharType="end"/>
    </w:r>
    <w:r w:rsidR="00773436">
      <w:rPr>
        <w:sz w:val="10"/>
        <w:szCs w:val="16"/>
      </w:rPr>
      <w:t xml:space="preserve"> </w:t>
    </w:r>
    <w:proofErr w:type="spellStart"/>
    <w:r w:rsidR="00773436">
      <w:rPr>
        <w:sz w:val="10"/>
        <w:szCs w:val="16"/>
      </w:rPr>
      <w:t>PriMas</w:t>
    </w:r>
    <w:proofErr w:type="spellEnd"/>
    <w:r>
      <w:rPr>
        <w:sz w:val="10"/>
        <w:szCs w:val="16"/>
      </w:rPr>
      <w:tab/>
    </w:r>
    <w:r>
      <w:rPr>
        <w:sz w:val="10"/>
        <w:szCs w:val="16"/>
      </w:rPr>
      <w:tab/>
      <w:t xml:space="preserve">Version </w:t>
    </w:r>
    <w:r w:rsidR="00773436">
      <w:rPr>
        <w:sz w:val="10"/>
        <w:szCs w:val="16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72" w:rsidRDefault="00EA30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72" w:rsidRDefault="00EA3072">
      <w:r>
        <w:separator/>
      </w:r>
    </w:p>
  </w:footnote>
  <w:footnote w:type="continuationSeparator" w:id="0">
    <w:p w:rsidR="00EA3072" w:rsidRDefault="00EA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72" w:rsidRDefault="00EA30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72" w:rsidRPr="00DB5C80" w:rsidRDefault="00EA3072" w:rsidP="00DB5C80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72" w:rsidRDefault="00EA30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92"/>
    <w:rsid w:val="00014F86"/>
    <w:rsid w:val="0003464C"/>
    <w:rsid w:val="00036948"/>
    <w:rsid w:val="0005290A"/>
    <w:rsid w:val="00076B35"/>
    <w:rsid w:val="00094E62"/>
    <w:rsid w:val="000E64F5"/>
    <w:rsid w:val="000E758F"/>
    <w:rsid w:val="000F0E05"/>
    <w:rsid w:val="001877EB"/>
    <w:rsid w:val="001907F3"/>
    <w:rsid w:val="001A30B4"/>
    <w:rsid w:val="001B5F1D"/>
    <w:rsid w:val="001C1AD1"/>
    <w:rsid w:val="001F279D"/>
    <w:rsid w:val="00227757"/>
    <w:rsid w:val="0023529D"/>
    <w:rsid w:val="00253649"/>
    <w:rsid w:val="00255BD9"/>
    <w:rsid w:val="00262991"/>
    <w:rsid w:val="002667A8"/>
    <w:rsid w:val="00296EFF"/>
    <w:rsid w:val="002F6096"/>
    <w:rsid w:val="00342D94"/>
    <w:rsid w:val="00353FB9"/>
    <w:rsid w:val="00387FF4"/>
    <w:rsid w:val="003A5614"/>
    <w:rsid w:val="003B24CA"/>
    <w:rsid w:val="003D7A8D"/>
    <w:rsid w:val="003E7873"/>
    <w:rsid w:val="00410A8F"/>
    <w:rsid w:val="0043564B"/>
    <w:rsid w:val="00450DD4"/>
    <w:rsid w:val="00477783"/>
    <w:rsid w:val="0049311C"/>
    <w:rsid w:val="00494618"/>
    <w:rsid w:val="004E71CC"/>
    <w:rsid w:val="004F65DB"/>
    <w:rsid w:val="00512948"/>
    <w:rsid w:val="00514945"/>
    <w:rsid w:val="00521798"/>
    <w:rsid w:val="005264A9"/>
    <w:rsid w:val="00552026"/>
    <w:rsid w:val="00580D4C"/>
    <w:rsid w:val="005843CE"/>
    <w:rsid w:val="005A2AD5"/>
    <w:rsid w:val="005C790A"/>
    <w:rsid w:val="005D455F"/>
    <w:rsid w:val="00617624"/>
    <w:rsid w:val="00652E38"/>
    <w:rsid w:val="00687C24"/>
    <w:rsid w:val="006C0BF2"/>
    <w:rsid w:val="006E6006"/>
    <w:rsid w:val="006E6C6C"/>
    <w:rsid w:val="0070322F"/>
    <w:rsid w:val="00703ED1"/>
    <w:rsid w:val="0071493D"/>
    <w:rsid w:val="00773436"/>
    <w:rsid w:val="007928EF"/>
    <w:rsid w:val="00796562"/>
    <w:rsid w:val="007E50D7"/>
    <w:rsid w:val="00824D89"/>
    <w:rsid w:val="008262A4"/>
    <w:rsid w:val="008A0C06"/>
    <w:rsid w:val="008A0FA7"/>
    <w:rsid w:val="008A6A9B"/>
    <w:rsid w:val="008B5F9C"/>
    <w:rsid w:val="009004D3"/>
    <w:rsid w:val="0096568D"/>
    <w:rsid w:val="00993B64"/>
    <w:rsid w:val="009D585E"/>
    <w:rsid w:val="009E67D7"/>
    <w:rsid w:val="00A02792"/>
    <w:rsid w:val="00A07991"/>
    <w:rsid w:val="00A41EE8"/>
    <w:rsid w:val="00A968AD"/>
    <w:rsid w:val="00AA6FD4"/>
    <w:rsid w:val="00AF5337"/>
    <w:rsid w:val="00B474EA"/>
    <w:rsid w:val="00BB26F5"/>
    <w:rsid w:val="00BC2B60"/>
    <w:rsid w:val="00BD018F"/>
    <w:rsid w:val="00C3066E"/>
    <w:rsid w:val="00C73B2D"/>
    <w:rsid w:val="00C91C87"/>
    <w:rsid w:val="00CA4767"/>
    <w:rsid w:val="00D1135D"/>
    <w:rsid w:val="00DB5C80"/>
    <w:rsid w:val="00DC38CB"/>
    <w:rsid w:val="00DD4CC7"/>
    <w:rsid w:val="00DF1C36"/>
    <w:rsid w:val="00E2401B"/>
    <w:rsid w:val="00E63E40"/>
    <w:rsid w:val="00E67C0E"/>
    <w:rsid w:val="00EA3072"/>
    <w:rsid w:val="00F05E41"/>
    <w:rsid w:val="00F15EC3"/>
    <w:rsid w:val="00F84744"/>
    <w:rsid w:val="00FB14D9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C6D7C586-D804-4001-ABC8-7CE7EF82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792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2792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027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27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7873"/>
  </w:style>
  <w:style w:type="paragraph" w:styleId="Sprechblasentext">
    <w:name w:val="Balloon Text"/>
    <w:basedOn w:val="Standard"/>
    <w:link w:val="SprechblasentextZchn"/>
    <w:rsid w:val="009E6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67D7"/>
    <w:rPr>
      <w:rFonts w:ascii="Tahoma" w:hAnsi="Tahoma" w:cs="Tahoma"/>
      <w:spacing w:val="-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82B-5227-4479-8323-5FDAC7A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 Bürokommunikation</dc:creator>
  <cp:lastModifiedBy> </cp:lastModifiedBy>
  <cp:revision>2</cp:revision>
  <cp:lastPrinted>2021-01-20T08:56:00Z</cp:lastPrinted>
  <dcterms:created xsi:type="dcterms:W3CDTF">2023-12-05T10:01:00Z</dcterms:created>
  <dcterms:modified xsi:type="dcterms:W3CDTF">2023-12-05T10:01:00Z</dcterms:modified>
</cp:coreProperties>
</file>